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2A2A6" w14:textId="5EAFF870" w:rsidR="008B3E28" w:rsidRDefault="00DC5943"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DC5943">
        <w:rPr>
          <w:rFonts w:ascii="Times New Roman" w:hAnsi="Times New Roman"/>
          <w:b/>
          <w:i/>
          <w:sz w:val="20"/>
          <w:szCs w:val="20"/>
        </w:rPr>
        <w:instrText>https://prozorro.gov.ua/uk/tender/UA-2026-01-06-007744-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1F52A3">
        <w:rPr>
          <w:rStyle w:val="a3"/>
          <w:rFonts w:ascii="Times New Roman" w:hAnsi="Times New Roman"/>
          <w:b/>
          <w:i/>
          <w:sz w:val="20"/>
          <w:szCs w:val="20"/>
        </w:rPr>
        <w:t>https://prozorro.gov.ua/uk/tender/</w:t>
      </w:r>
      <w:bookmarkStart w:id="0" w:name="_GoBack"/>
      <w:r w:rsidRPr="001F52A3">
        <w:rPr>
          <w:rStyle w:val="a3"/>
          <w:rFonts w:ascii="Times New Roman" w:hAnsi="Times New Roman"/>
          <w:b/>
          <w:i/>
          <w:sz w:val="20"/>
          <w:szCs w:val="20"/>
        </w:rPr>
        <w:t>UA-2026-01-06-007744-a</w:t>
      </w:r>
      <w:bookmarkEnd w:id="0"/>
      <w:r>
        <w:rPr>
          <w:rFonts w:ascii="Times New Roman" w:hAnsi="Times New Roman"/>
          <w:b/>
          <w:i/>
          <w:sz w:val="20"/>
          <w:szCs w:val="20"/>
        </w:rPr>
        <w:fldChar w:fldCharType="end"/>
      </w:r>
    </w:p>
    <w:p w14:paraId="553060D9" w14:textId="77777777" w:rsidR="00DC5943" w:rsidRDefault="00DC5943" w:rsidP="0068736F">
      <w:pPr>
        <w:spacing w:after="0" w:line="240" w:lineRule="auto"/>
        <w:ind w:left="-567" w:right="-284"/>
        <w:jc w:val="both"/>
        <w:rPr>
          <w:rFonts w:ascii="Times New Roman" w:hAnsi="Times New Roman"/>
          <w:b/>
          <w:i/>
          <w:sz w:val="20"/>
          <w:szCs w:val="20"/>
        </w:rPr>
      </w:pPr>
    </w:p>
    <w:p w14:paraId="75750CBD" w14:textId="7851F933"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DC5943" w:rsidRPr="00DC5943">
        <w:rPr>
          <w:rFonts w:ascii="Times New Roman" w:hAnsi="Times New Roman" w:cs="Times New Roman"/>
          <w:b/>
          <w:sz w:val="20"/>
          <w:szCs w:val="20"/>
        </w:rPr>
        <w:t>Квашені огірки, Квашена капуста, Паста томатна, Горошок зелений морожений, Капуста цвітна морожена ДК 021:2015: (CPV)Оброблені фрукти та овочі (15330000-0)</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33CE446B"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DC5943" w:rsidRPr="00DC5943">
        <w:rPr>
          <w:rFonts w:ascii="Times New Roman" w:hAnsi="Times New Roman" w:cs="Times New Roman"/>
          <w:sz w:val="20"/>
          <w:szCs w:val="20"/>
        </w:rPr>
        <w:t>233 5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E985494"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556207" w:rsidRPr="00556207">
        <w:rPr>
          <w:rFonts w:ascii="Times New Roman" w:hAnsi="Times New Roman" w:cs="Times New Roman"/>
          <w:sz w:val="20"/>
          <w:szCs w:val="20"/>
        </w:rPr>
        <w:t>№</w:t>
      </w:r>
      <w:r w:rsidR="00636161" w:rsidRPr="00636161">
        <w:rPr>
          <w:rFonts w:ascii="Times New Roman" w:hAnsi="Times New Roman" w:cs="Times New Roman"/>
          <w:sz w:val="20"/>
          <w:szCs w:val="20"/>
        </w:rPr>
        <w:t>№4-2301-74806 від 23.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97427"/>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36161"/>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8B3E28"/>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A4BAE"/>
    <w:rsid w:val="00BF6BFF"/>
    <w:rsid w:val="00C030AF"/>
    <w:rsid w:val="00C07553"/>
    <w:rsid w:val="00C71BE4"/>
    <w:rsid w:val="00C863AE"/>
    <w:rsid w:val="00CA42A4"/>
    <w:rsid w:val="00CB29B7"/>
    <w:rsid w:val="00D15CC3"/>
    <w:rsid w:val="00D84356"/>
    <w:rsid w:val="00DB4FFB"/>
    <w:rsid w:val="00DC5943"/>
    <w:rsid w:val="00DE5A7D"/>
    <w:rsid w:val="00E24CBD"/>
    <w:rsid w:val="00E72ECD"/>
    <w:rsid w:val="00ED48C3"/>
    <w:rsid w:val="00EE1700"/>
    <w:rsid w:val="00F074E8"/>
    <w:rsid w:val="00F5513C"/>
    <w:rsid w:val="00F625E5"/>
    <w:rsid w:val="00F71031"/>
    <w:rsid w:val="00F778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purl.org/dc/elements/1.1/"/>
    <ds:schemaRef ds:uri="c8c76e99-bfbc-4ac6-b8a2-12a48c184727"/>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21a3cdd7-b7f5-4e00-b9e7-681cfd136eac"/>
    <ds:schemaRef ds:uri="http://www.w3.org/XML/1998/namespace"/>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B004A-1BBC-43FA-B02B-97231E69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7</Words>
  <Characters>236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6-01-06T22:04:00Z</dcterms:created>
  <dcterms:modified xsi:type="dcterms:W3CDTF">2026-01-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